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F9" w:rsidRPr="00232034" w:rsidRDefault="009234F9" w:rsidP="009234F9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 wp14:anchorId="048BB69C" wp14:editId="7EE9239C">
            <wp:extent cx="402590" cy="48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4F9" w:rsidRPr="00D97693" w:rsidRDefault="009234F9" w:rsidP="0092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D9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9234F9" w:rsidRPr="00D97693" w:rsidRDefault="009234F9" w:rsidP="0092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D9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9234F9" w:rsidRPr="00D97693" w:rsidRDefault="009234F9" w:rsidP="0092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D9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9234F9" w:rsidRPr="00D97693" w:rsidRDefault="009234F9" w:rsidP="0092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9234F9" w:rsidRPr="00D97693" w:rsidRDefault="009234F9" w:rsidP="0092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D9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9234F9" w:rsidRPr="00D97693" w:rsidRDefault="009234F9" w:rsidP="009234F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D97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D97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т </w:t>
      </w:r>
      <w:r w:rsidRPr="00D97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9.11.</w:t>
      </w:r>
      <w:r w:rsidRPr="00D97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2021г.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173</w:t>
      </w:r>
    </w:p>
    <w:p w:rsidR="009234F9" w:rsidRPr="00D97693" w:rsidRDefault="009234F9" w:rsidP="009234F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9234F9" w:rsidRPr="00D97693" w:rsidRDefault="009234F9" w:rsidP="00923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9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9234F9" w:rsidRPr="0039359E" w:rsidRDefault="009234F9" w:rsidP="009234F9">
      <w:pPr>
        <w:spacing w:before="100" w:beforeAutospacing="1" w:after="100" w:afterAutospacing="1" w:line="240" w:lineRule="auto"/>
        <w:ind w:right="453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исвоения имен муниципальным предприятиям и учреждениям, наименований и переименования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ки мемориальных д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родубском муниципальном округе»</w:t>
      </w:r>
    </w:p>
    <w:p w:rsidR="009234F9" w:rsidRPr="0039359E" w:rsidRDefault="009234F9" w:rsidP="00923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hyperlink r:id="rId7" w:history="1">
        <w:r w:rsidRPr="00377D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коном Брянской области </w:t>
      </w:r>
      <w:hyperlink r:id="rId8" w:history="1">
        <w:r w:rsidRPr="00377D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05.06.1997 N 13-З "Об административно-территориальном устройстве Брянской области"</w:t>
        </w:r>
      </w:hyperlink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9" w:anchor="2BI43K3" w:history="1">
        <w:r w:rsidRPr="00377D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ом Стародубского муниципального округа</w:t>
        </w:r>
      </w:hyperlink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0" w:anchor="2BI43K3" w:history="1">
        <w:r w:rsidRPr="00377D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ом</w:t>
        </w:r>
      </w:hyperlink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дубского муниципального округа Брянской области</w:t>
      </w:r>
      <w:r w:rsidRPr="0037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го р</w:t>
      </w:r>
      <w:r w:rsidRPr="002375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шением Совета народных депутатов Стародубск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237552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375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 Брянской обла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37552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5</w:t>
      </w:r>
      <w:r w:rsidRPr="002375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.12.2020 г.</w:t>
      </w:r>
      <w:proofErr w:type="gramStart"/>
      <w:r w:rsidRPr="0002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народных  депутатов Стародубского муниципального округа Брянской области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ил: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оложение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е присвоения имен муниципальным предприятиям и учреждениям, наименований и переименования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овки мемориальных досок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родубск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округе»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агается).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его официального опубликования</w:t>
      </w:r>
    </w:p>
    <w:p w:rsidR="009234F9" w:rsidRPr="00377D5B" w:rsidRDefault="009234F9" w:rsidP="00923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9234F9" w:rsidRDefault="009234F9" w:rsidP="00923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34F9" w:rsidRPr="00377D5B" w:rsidRDefault="009234F9" w:rsidP="00923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                                                                         </w:t>
      </w:r>
      <w:r w:rsidRPr="0023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Козин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234F9" w:rsidRPr="00377D5B" w:rsidRDefault="009234F9" w:rsidP="009234F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9234F9" w:rsidRPr="0039359E" w:rsidRDefault="009234F9" w:rsidP="009234F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народных депутатов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одуб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1.2021</w:t>
      </w:r>
      <w:bookmarkStart w:id="0" w:name="_GoBack"/>
      <w:bookmarkEnd w:id="0"/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N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</w:t>
      </w:r>
    </w:p>
    <w:p w:rsidR="009234F9" w:rsidRPr="0039359E" w:rsidRDefault="009234F9" w:rsidP="009234F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    </w:t>
      </w:r>
    </w:p>
    <w:p w:rsidR="009234F9" w:rsidRPr="0039359E" w:rsidRDefault="009234F9" w:rsidP="009234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ПРИСВОЕНИЯ ИМЕН МУНИЦИПАЛЬНЫМ ПРЕДПРИЯТИЯМ  И УЧРЕЖДЕНИЯМ, НАИМЕНОВАНИЙ И ПЕРЕИМЕНОВАНИЯ УЛИЦ,  ПЛОЩАДЕЙ, ДРУГИХ СОСТАВНЫХ ЧАСТЕЙ СТАРОДУБСКОГО МУНИЦИПАЛЬНОГО ОКРУГА,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СТАНОВКИ МЕМОРИАЛЬНЫХ ДОСОК В СТАРОДУБСКОМ МУНИЦИПАЛЬНОМ ОКРУГ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9234F9" w:rsidRPr="0039359E" w:rsidRDefault="009234F9" w:rsidP="009234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Общ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ения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е присвоения имен муниципальным предприятиям и учреждениям, наименований и переименования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овки мемориальных досок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родубском муниципальном округ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по тексту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пределяет порядок присвоения имен муниципальным предприятиям и учреждениям, наименований и переименования территориальных, линейных, локальных транспортных и природно-ландшафтных объектов (далее по тексту - объектов), установки мемориальных досок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родубском муниципальном округе</w:t>
      </w:r>
      <w:proofErr w:type="gramEnd"/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В настоящем п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жении используются следующие основные понятия: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ъекты - территориальные объекты, линейные транспортные объекты, локальные транспортные объекты, природно-ландшафтные объекты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ерриториальные объекты - территориальные части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ющие наименования и границы, закрепленные муниципальными правовыми актами;</w:t>
      </w:r>
      <w:proofErr w:type="gramEnd"/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линейные транспортные объекты - аллеи, бульвары, дороги, площади, мосты, путепроводы, проезды, проспекты, улицы, переулки, тупики, иные подобные им объекты, расположенные на территории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локальные транспортные объекты - остановки общественного транспорта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родно-ландшафтные объекты - скверы, парки, лесные массивы, лесопарки, рощи и подобные им объекты, расположенные на территории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мемориальные доски - плиты, выполненные из долговечных материалов, с текстом или изображением, информирующим об историческом событии, о жизни и деятельности выдающихся личностей;</w:t>
      </w:r>
    </w:p>
    <w:p w:rsidR="009234F9" w:rsidRPr="0039359E" w:rsidRDefault="009234F9" w:rsidP="009234F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Общие требования к присвоению имен муниципальным предприятиям и</w:t>
      </w:r>
      <w:r w:rsidRPr="00377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учреждениям, наименований и переименованию улиц, площадей, других</w:t>
      </w:r>
      <w:r w:rsidRPr="00377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составных частей </w:t>
      </w:r>
      <w:r w:rsidRPr="00377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тановке мемориальных досок </w:t>
      </w:r>
      <w:r w:rsidRPr="00377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тародубском муниципальном округе</w:t>
      </w:r>
    </w:p>
    <w:p w:rsidR="009234F9" w:rsidRPr="0039359E" w:rsidRDefault="009234F9" w:rsidP="009234F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Основные требования к присвоению наименований и переименованию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именование, присваиваемое объекту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лжно отражать историко-географическое и иное его происхождение, функциональное значение, местные обычаи и традиции, указывать на значительные события местной, отечественной и мировой истории, увековечивать память отдельных лиц, вписываться в существующую систему наименований объектов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именование, присваиваемое объекту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о отвечать нормам современного русского литературного языка, быть благозвучным, удобным для произношения, кратким и легко запоминающимся, не должно повторяться или иметь сходное звучание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ереименование объектов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ускается в случаях, если: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два или более однородных объекта (улица, площадь, переулок и т.д.) в </w:t>
      </w:r>
      <w:r w:rsidRPr="0055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ах одного населенного пункта Стародубского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 одно и то же наименование, что затрудняет осуществление хозяйственной или иной деятельности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объект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значен аббревиатурой, номером или словосочетанием, выполняющими функции объектов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в действительности ими не являющимися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ереименование объектов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ускается также в целях возвращения наименований отдельным объектам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своение имен известных граждан Российской Федерации и иностранных граждан, имею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 заслуги перед государством,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нской областью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щиной</w:t>
      </w:r>
      <w:proofErr w:type="spellEnd"/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только новым объектам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одубского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 истечении не менее 5 (пяти) лет со дня смерти указанных лиц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Основные требования к присвоению имен муниципальным предприятиям и учреждениям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становке мемориальных досок.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м предприятиям и учреждениям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ваиваются имена выдающихся государственных и общественных деятелей, представителей науки, спорта, культуры, искусства, иных физических лиц, имеющ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заслуги перед государством, Брянской областью Стародубским краем.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р мемориальной доски определяется объемом помещаемой информации, наличием портретного изображения, декоративных элементов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ст мемориальной доски излагается на русском языке, должен быть лаконичным, содержать характеристику исторического события или период жизни (деятельности) гражданина, которому посвящена мемориальная доска, с полным указанием его фамилии, имени, отчества;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ориальные доски устанавливаются не ранее чем через 1 (один) год после смерти лица, п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ять которого увековечивается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ориальная доска изготавливается только из долговечных материалов (мрамора, гранита, металла и других материалов);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мять об историческом событии или о выдающейся личности на территории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 установлена только одна мемориальная доска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мпозицию мемориальной доски, помимо текста, может быть включено портретное изображение в виде барельефа, а также элементы тематического декора, приспособление для возложения цветов, подсветка и декоративные элементы. </w:t>
      </w:r>
    </w:p>
    <w:p w:rsidR="009234F9" w:rsidRPr="0039359E" w:rsidRDefault="009234F9" w:rsidP="009234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Порядок присвоения имен муниципальным предприятиям и учреждениям,</w:t>
      </w: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 наименований и переименования улиц, площадей, других составных частей </w:t>
      </w:r>
      <w:r w:rsidRPr="00377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тановки мемориальных досок </w:t>
      </w:r>
      <w:r w:rsidRPr="00377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тародубском муниципальном округе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proofErr w:type="gramStart"/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ы присвоения имен муниципальным предприятиям и учреждениям, наименований и переименования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овки мемориальных досок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родубском муниципальном округе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ет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топонимике,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е мемориальных досок, памятных знаков и памятников в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м муниципальном округе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Комиссия)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емая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 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тародубского муниципального округа,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ивлечением представителей общественности, историков, архитекторов, краеведов и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интересованных организаций</w:t>
      </w:r>
      <w:proofErr w:type="gramEnd"/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Инициаторами присвоения имен муниципальным предприятиям и учреждениям, наименований, переименования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овки мемориальных досок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родубском муниципальном округе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по тексту - Инициатор) могут быть: 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е органы государственной власти и органы государственной власти субъектов Российской Федерации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ы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ллективы организаций, расположенных на территории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щественные объединения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ы территориального общественного самоуправления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одубского муниципального округа</w:t>
      </w:r>
      <w:proofErr w:type="gramStart"/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ициативные группы жителей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ью не менее 25 человек.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Расходы, связанные с увековечением памяти выдающихся личностей и исторических событий, осуществляются за счет средств инициатора. Расходы могут также осуществляться за счет средств бюджета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принятия такого решения. </w:t>
      </w:r>
    </w:p>
    <w:p w:rsidR="009234F9" w:rsidRPr="0039359E" w:rsidRDefault="009234F9" w:rsidP="009234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Порядок внесения предложений и принятия решений</w:t>
      </w: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 о присвоении имен муниципальным предприятиям и учреждениям, наименований и переименовании улиц, площадей, других составных  частей </w:t>
      </w:r>
      <w:r w:rsidRPr="00377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б установке мемориальных досок </w:t>
      </w:r>
      <w:r w:rsidRPr="00377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тародубском муниципальном округе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Инициатор обращается с предложением о присвоении имен муниципальным предприятиям и учреждениям, наименований, переименовании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 установке мемориальных досок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родубском муниципальном округе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ю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одубского муниципального округа</w:t>
      </w:r>
      <w:proofErr w:type="gramStart"/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4D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 10-дневный срок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омента поступления предложения о присвоении имен муниципальным предприятиям и учреждениям, наименований и переименовании улиц, площадей, других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ставных частей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 установке мемориальных досок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родубском муниципальном округе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ет данное предложение для рассмотрения Комиссии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Предложение о присвоении имен муниципальным предприятиям и учреждениям, наименования и переименовании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содержать следующие сведения: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именование Инициатора, предлагающего имя муниципальному предприятию и учреждению, наименование, переименование, и его местонахождение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с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а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основание предполагаемого имени муниципальному предприятию и учреждению, наименования, переименования объекта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ложение об источнике финансирования работ по присвоению имени муниципальному предприятию и учреждению, наименованию, переименованию объекта.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едложению о присвоении имени муниципальному предприятию и учреждению должны быть приложены документы, подтверждающие достоверность события или заслуги лица, имя которого предлагается для присвоения. 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едложению о присвоении наименований и переименовании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быть приложена карта-схема, на которой обозначается р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а.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Предложение по установке мемориальной доски должно содержать следующие сведения: 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именование Инициатора, предлагающего установку мемориальной доски и её местонахождение; 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ведения о предполагаемом месте установки мемориальной доски; 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основание установки мемориальной доски; 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едложение об источнике финансирования работ по проектированию, изготовлению, установке и обеспечению торжественного открытия мемориальной доски; 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едложения по тексту надписи на мемориальной доске. 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предложению по установке мемориальной доски должны быть приложены: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кументы, подтверждающие достоверность события или заслуги, сведения (биографию) лица, имя которого увековечивается; 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ументы, подтверждающие проживание лица, имя которого увековечивается, в данном доме (в случае если мемориальную доску предлагается разместить по месту жительства лица, имя которого увековечивается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кументы, подтверждающие согласие собственников помещений в многоквартирном доме (в случае если мемориальную доску предлагается разместить на фасаде многоквартирного дома); 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ументы, подтверждающие согласие собственника здания, строения или сооружения либо уполномоченного им лица (в случае если мемориальную доску предлагается разместить на здании, строении или сооружении).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Предложения, поступающие от граждан, должны содержать фамилии, имена, отчества граждан, адреса места жительства, контактные телефоны; от юридических лиц - полное наименование юридического лица, юридический адрес и контактный телефон.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 Комиссия рассматривает поступившие предложения и по итогам их рассмотрения оформляет протокол заседания Комиссии.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6.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протокола заседания Комиссии разрабатывает соответствующий проект решения и вносит его для рассмотрения в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7. Решение о присвоении имен муниципальным предприятиям и учреждениям, наименований и переименовании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 установке мемориальных досок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родубском муниципальном округе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ся Советом народных депутатов</w:t>
      </w:r>
      <w:proofErr w:type="gramStart"/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8. Решение о наименовании, переименовании локальных транспортных объектов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родубском муниципальном округе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ся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м правовым актом исполнительного органа власти округа.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9. </w:t>
      </w:r>
      <w:proofErr w:type="gramStart"/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народных депутатов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одубского муниципального округа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собой общественной значимости при рассмотрении вопроса о присвоении имен муниципальным предприятиям и учреждениям, наименований и переименовании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 установке мемориальных досок вправе принять решение об изучении общественного мнения жителей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ах, предусмотренных действующим законодательством. </w:t>
      </w:r>
      <w:proofErr w:type="gramEnd"/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0. Муниципальные правовые акты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своении имен муниципальным предприятиям и учреждениям, наименований и переименовании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 установке мемориальных досок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родубском муниципальном округе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лежат официальному опубликованию. </w:t>
      </w:r>
    </w:p>
    <w:p w:rsidR="009234F9" w:rsidRPr="0039359E" w:rsidRDefault="009234F9" w:rsidP="009234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Мероприятия по реализации муниципальных правовых актов</w:t>
      </w: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 </w:t>
      </w:r>
      <w:r w:rsidRPr="00377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присвоении имен муниципальным предприятиям и учреждениям, наименований, переименовании улиц,</w:t>
      </w:r>
      <w:r w:rsidRPr="00377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лощадей, других составных частей </w:t>
      </w:r>
      <w:r w:rsidRPr="00377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о содержанию и учету мемориальных досок</w:t>
      </w:r>
    </w:p>
    <w:p w:rsidR="009234F9" w:rsidRPr="00377D5B" w:rsidRDefault="009234F9" w:rsidP="009234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5.1.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е структурные подразделения организуют установку уличных домовых указателей, мемориальных досок, табличек, ориентирующих надписей в соответствии с принятыми стандартами и нормами. 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Регистрацию и учет существующих и присваиваемых имен муниципальным предприятиям и учреждениям, мемориальных досок осуществляет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гистрация и учет существующих и присваиваемых наименований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труктурным подразделением администрации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олномоченн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едение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есного реестра. </w:t>
      </w:r>
    </w:p>
    <w:p w:rsidR="009234F9" w:rsidRPr="00377D5B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 После установки мемориальной доски оформляет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 ее в муниципальную собственность в соответствии с действующим законодательством и передает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зяйственное ведение муниципальным предприятиям или в оперативное управление муниципальным учреждениям, которые обязаны: 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ивать сохранность и текущее содержание мемориальной доски;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уществлять </w:t>
      </w:r>
      <w:proofErr w:type="gramStart"/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лежащим состоянием мемориальной доски; </w:t>
      </w:r>
    </w:p>
    <w:p w:rsidR="009234F9" w:rsidRPr="0039359E" w:rsidRDefault="009234F9" w:rsidP="009234F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о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ее обновление или реставрацию.</w:t>
      </w:r>
    </w:p>
    <w:p w:rsidR="009234F9" w:rsidRPr="00377D5B" w:rsidRDefault="009234F9" w:rsidP="009234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4F9" w:rsidRPr="00377D5B" w:rsidRDefault="009234F9" w:rsidP="009234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4F9" w:rsidRPr="00377D5B" w:rsidRDefault="009234F9" w:rsidP="009234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560" w:rsidRPr="009234F9" w:rsidRDefault="00B11560" w:rsidP="009234F9"/>
    <w:sectPr w:rsidR="00B11560" w:rsidRPr="009234F9" w:rsidSect="00377D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9E"/>
    <w:rsid w:val="000106FE"/>
    <w:rsid w:val="00020890"/>
    <w:rsid w:val="00060C1B"/>
    <w:rsid w:val="0017394A"/>
    <w:rsid w:val="0019628C"/>
    <w:rsid w:val="00232034"/>
    <w:rsid w:val="002771E9"/>
    <w:rsid w:val="003101F1"/>
    <w:rsid w:val="00327958"/>
    <w:rsid w:val="0036521F"/>
    <w:rsid w:val="00377D5B"/>
    <w:rsid w:val="00383700"/>
    <w:rsid w:val="0038429A"/>
    <w:rsid w:val="0039359E"/>
    <w:rsid w:val="00396E1E"/>
    <w:rsid w:val="004652A1"/>
    <w:rsid w:val="004E7003"/>
    <w:rsid w:val="005F5190"/>
    <w:rsid w:val="006565A2"/>
    <w:rsid w:val="00690D8F"/>
    <w:rsid w:val="006D5917"/>
    <w:rsid w:val="00797D8A"/>
    <w:rsid w:val="007B4746"/>
    <w:rsid w:val="007F7789"/>
    <w:rsid w:val="008A4AE5"/>
    <w:rsid w:val="008C0E16"/>
    <w:rsid w:val="00914201"/>
    <w:rsid w:val="009234F9"/>
    <w:rsid w:val="009723FE"/>
    <w:rsid w:val="009E18A1"/>
    <w:rsid w:val="009F032F"/>
    <w:rsid w:val="00A00296"/>
    <w:rsid w:val="00A14B0C"/>
    <w:rsid w:val="00AC6ED2"/>
    <w:rsid w:val="00AD3A24"/>
    <w:rsid w:val="00AD4E1D"/>
    <w:rsid w:val="00B11560"/>
    <w:rsid w:val="00BB6B8F"/>
    <w:rsid w:val="00C73209"/>
    <w:rsid w:val="00CA7EAC"/>
    <w:rsid w:val="00CB789C"/>
    <w:rsid w:val="00CD29C5"/>
    <w:rsid w:val="00CF5860"/>
    <w:rsid w:val="00D377D1"/>
    <w:rsid w:val="00DE3386"/>
    <w:rsid w:val="00EC2306"/>
    <w:rsid w:val="00F37414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F9"/>
  </w:style>
  <w:style w:type="paragraph" w:styleId="1">
    <w:name w:val="heading 1"/>
    <w:basedOn w:val="a"/>
    <w:next w:val="a"/>
    <w:link w:val="10"/>
    <w:qFormat/>
    <w:rsid w:val="000106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106FE"/>
    <w:rPr>
      <w:rFonts w:ascii="Times New Roman" w:eastAsia="Times New Roman" w:hAnsi="Times New Roman" w:cs="Times New Roman"/>
      <w:small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F9"/>
  </w:style>
  <w:style w:type="paragraph" w:styleId="1">
    <w:name w:val="heading 1"/>
    <w:basedOn w:val="a"/>
    <w:next w:val="a"/>
    <w:link w:val="10"/>
    <w:qFormat/>
    <w:rsid w:val="000106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106FE"/>
    <w:rPr>
      <w:rFonts w:ascii="Times New Roman" w:eastAsia="Times New Roman" w:hAnsi="Times New Roman" w:cs="Times New Roman"/>
      <w:small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7400175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74010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7401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C273-815D-4156-95AD-CC877DD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ет</cp:lastModifiedBy>
  <cp:revision>9</cp:revision>
  <cp:lastPrinted>2021-11-24T12:52:00Z</cp:lastPrinted>
  <dcterms:created xsi:type="dcterms:W3CDTF">2021-11-24T12:54:00Z</dcterms:created>
  <dcterms:modified xsi:type="dcterms:W3CDTF">2021-11-29T09:43:00Z</dcterms:modified>
</cp:coreProperties>
</file>